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F3E7" w14:textId="77777777" w:rsidR="00A2593A" w:rsidRPr="00A2593A" w:rsidRDefault="00A2593A" w:rsidP="00A2593A">
      <w:pPr>
        <w:jc w:val="center"/>
        <w:rPr>
          <w:b/>
          <w:sz w:val="32"/>
          <w:szCs w:val="32"/>
        </w:rPr>
      </w:pPr>
      <w:r w:rsidRPr="00A2593A">
        <w:rPr>
          <w:b/>
          <w:sz w:val="32"/>
          <w:szCs w:val="32"/>
        </w:rPr>
        <w:t>Argon plazma koagulace pro gastroenterologické oddělení</w:t>
      </w:r>
    </w:p>
    <w:p w14:paraId="6F6B9E4F" w14:textId="77777777" w:rsidR="00A2593A" w:rsidRPr="00711657" w:rsidRDefault="00A2593A" w:rsidP="00A2593A">
      <w:pPr>
        <w:jc w:val="both"/>
      </w:pPr>
    </w:p>
    <w:p w14:paraId="0EA54226" w14:textId="77777777" w:rsidR="00A2593A" w:rsidRPr="00711657" w:rsidRDefault="00A2593A" w:rsidP="00A2593A">
      <w:pPr>
        <w:jc w:val="both"/>
        <w:rPr>
          <w:sz w:val="28"/>
        </w:rPr>
      </w:pPr>
      <w:r w:rsidRPr="00711657">
        <w:rPr>
          <w:sz w:val="28"/>
          <w:u w:val="single"/>
        </w:rPr>
        <w:t>Popis:</w:t>
      </w:r>
      <w:r w:rsidRPr="00711657">
        <w:rPr>
          <w:sz w:val="28"/>
        </w:rPr>
        <w:t xml:space="preserve"> </w:t>
      </w:r>
    </w:p>
    <w:p w14:paraId="74E7729C" w14:textId="77777777" w:rsidR="00A2593A" w:rsidRPr="00711657" w:rsidRDefault="00A2593A" w:rsidP="00A2593A">
      <w:pPr>
        <w:jc w:val="both"/>
      </w:pPr>
      <w:r>
        <w:t>E</w:t>
      </w:r>
      <w:r w:rsidRPr="00711657">
        <w:t xml:space="preserve">lektrochirurgická koagulační jednotka pro </w:t>
      </w:r>
      <w:proofErr w:type="spellStart"/>
      <w:r w:rsidRPr="00711657">
        <w:t>monopolární</w:t>
      </w:r>
      <w:proofErr w:type="spellEnd"/>
      <w:r w:rsidRPr="00711657">
        <w:t xml:space="preserve"> a bipolární elektrochirurgii s</w:t>
      </w:r>
      <w:r>
        <w:t> argon plazma koagulací pro výkony v gastroenterologii</w:t>
      </w:r>
      <w:r w:rsidRPr="00711657">
        <w:t>.</w:t>
      </w:r>
    </w:p>
    <w:p w14:paraId="6E24BD76" w14:textId="77777777" w:rsidR="00A2593A" w:rsidRPr="00711657" w:rsidRDefault="00A2593A" w:rsidP="00A2593A">
      <w:pPr>
        <w:jc w:val="both"/>
      </w:pPr>
    </w:p>
    <w:p w14:paraId="12853C33" w14:textId="77777777" w:rsidR="00A2593A" w:rsidRPr="00711657" w:rsidRDefault="00A2593A" w:rsidP="00A2593A">
      <w:pPr>
        <w:jc w:val="both"/>
        <w:rPr>
          <w:sz w:val="28"/>
          <w:u w:val="single"/>
        </w:rPr>
      </w:pPr>
      <w:r w:rsidRPr="00711657">
        <w:rPr>
          <w:sz w:val="28"/>
          <w:u w:val="single"/>
        </w:rPr>
        <w:t>Seznam požadovaných položek:</w:t>
      </w:r>
    </w:p>
    <w:p w14:paraId="1C632C66" w14:textId="77777777" w:rsidR="00A2593A" w:rsidRPr="00711657" w:rsidRDefault="00A2593A" w:rsidP="00A2593A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jc w:val="both"/>
      </w:pPr>
      <w:r>
        <w:rPr>
          <w:sz w:val="24"/>
        </w:rPr>
        <w:t>1</w:t>
      </w:r>
      <w:r w:rsidRPr="00711657">
        <w:rPr>
          <w:sz w:val="24"/>
        </w:rPr>
        <w:t xml:space="preserve"> ks</w:t>
      </w:r>
      <w:r w:rsidRPr="00711657">
        <w:rPr>
          <w:sz w:val="24"/>
        </w:rPr>
        <w:tab/>
      </w:r>
      <w:proofErr w:type="spellStart"/>
      <w:r>
        <w:rPr>
          <w:sz w:val="24"/>
        </w:rPr>
        <w:t>Vysokofrekveční</w:t>
      </w:r>
      <w:proofErr w:type="spellEnd"/>
      <w:r>
        <w:rPr>
          <w:sz w:val="24"/>
        </w:rPr>
        <w:t xml:space="preserve"> argon plazma koagulace</w:t>
      </w:r>
      <w:r w:rsidRPr="00711657">
        <w:rPr>
          <w:sz w:val="24"/>
        </w:rPr>
        <w:t xml:space="preserve"> </w:t>
      </w:r>
      <w:r w:rsidRPr="00FA4269">
        <w:rPr>
          <w:rFonts w:cstheme="minorHAnsi"/>
          <w:sz w:val="24"/>
        </w:rPr>
        <w:t>(</w:t>
      </w:r>
      <w:r>
        <w:rPr>
          <w:rFonts w:cstheme="minorHAnsi"/>
          <w:sz w:val="24"/>
        </w:rPr>
        <w:t>N</w:t>
      </w:r>
      <w:r w:rsidRPr="00FA4269">
        <w:rPr>
          <w:rFonts w:cstheme="minorHAnsi"/>
          <w:sz w:val="24"/>
        </w:rPr>
        <w:t>emocnice</w:t>
      </w:r>
      <w:r>
        <w:rPr>
          <w:rFonts w:cstheme="minorHAnsi"/>
          <w:sz w:val="24"/>
        </w:rPr>
        <w:t xml:space="preserve"> Teplice</w:t>
      </w:r>
      <w:r w:rsidRPr="00FA4269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Interní oddělení - Gastroenterologie</w:t>
      </w:r>
      <w:r w:rsidRPr="00FA4269">
        <w:rPr>
          <w:rFonts w:cstheme="minorHAnsi"/>
          <w:sz w:val="24"/>
        </w:rPr>
        <w:t>)</w:t>
      </w:r>
    </w:p>
    <w:p w14:paraId="23AAFD8D" w14:textId="77777777" w:rsidR="00A2593A" w:rsidRPr="00711657" w:rsidRDefault="00A2593A" w:rsidP="00A2593A">
      <w:pPr>
        <w:jc w:val="both"/>
        <w:rPr>
          <w:sz w:val="28"/>
          <w:u w:val="single"/>
        </w:rPr>
      </w:pPr>
    </w:p>
    <w:p w14:paraId="71CDE269" w14:textId="77777777" w:rsidR="00A2593A" w:rsidRPr="00711657" w:rsidRDefault="00A2593A" w:rsidP="00A2593A">
      <w:pPr>
        <w:jc w:val="both"/>
        <w:rPr>
          <w:sz w:val="28"/>
          <w:u w:val="single"/>
        </w:rPr>
      </w:pPr>
      <w:r w:rsidRPr="00711657">
        <w:rPr>
          <w:sz w:val="28"/>
          <w:u w:val="single"/>
        </w:rPr>
        <w:t>Požadované minimální technické a uživatelské parametry a vlastnosti:</w:t>
      </w:r>
    </w:p>
    <w:p w14:paraId="0273CE55" w14:textId="77777777" w:rsidR="00A2593A" w:rsidRPr="009E2146" w:rsidRDefault="00A2593A" w:rsidP="00A2593A">
      <w:pPr>
        <w:jc w:val="both"/>
        <w:rPr>
          <w:b/>
        </w:rPr>
      </w:pPr>
      <w:r w:rsidRPr="009E2146">
        <w:rPr>
          <w:b/>
        </w:rPr>
        <w:t xml:space="preserve">Vysokofrekvenční </w:t>
      </w:r>
      <w:r>
        <w:rPr>
          <w:b/>
        </w:rPr>
        <w:t xml:space="preserve">argon plasma </w:t>
      </w:r>
      <w:r w:rsidRPr="009E2146">
        <w:rPr>
          <w:b/>
        </w:rPr>
        <w:t xml:space="preserve">elektrokoagulace </w:t>
      </w:r>
    </w:p>
    <w:p w14:paraId="2FBF53D8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bookmarkStart w:id="0" w:name="_Hlk107300199"/>
      <w:bookmarkStart w:id="1" w:name="_Hlk107417530"/>
      <w:r w:rsidRPr="009E2146">
        <w:t xml:space="preserve">Elektrochirurgický generátor řízený mikroprocesorem </w:t>
      </w:r>
      <w:r>
        <w:t>pro výkony gastroenterologii</w:t>
      </w:r>
      <w:bookmarkEnd w:id="0"/>
    </w:p>
    <w:p w14:paraId="5A004B74" w14:textId="77777777" w:rsidR="00A2593A" w:rsidRPr="00BC251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Cs w:val="20"/>
        </w:rPr>
      </w:pPr>
      <w:r w:rsidRPr="009E2146">
        <w:t xml:space="preserve">Režimy </w:t>
      </w:r>
      <w:proofErr w:type="spellStart"/>
      <w:r w:rsidRPr="009E2146">
        <w:t>monopolární</w:t>
      </w:r>
      <w:proofErr w:type="spellEnd"/>
      <w:r w:rsidRPr="009E2146">
        <w:t xml:space="preserve"> i bipolární koagulace a řezu se sadami nejrůznějších módů</w:t>
      </w:r>
      <w:r>
        <w:t xml:space="preserve"> zejména</w:t>
      </w:r>
      <w:r w:rsidRPr="009E2146">
        <w:t xml:space="preserve"> pro</w:t>
      </w:r>
      <w:r>
        <w:t> </w:t>
      </w:r>
      <w:r w:rsidRPr="009E2146">
        <w:t xml:space="preserve">použití </w:t>
      </w:r>
      <w:r>
        <w:t>v </w:t>
      </w:r>
      <w:r w:rsidRPr="009E2146">
        <w:t>gastroenterologii</w:t>
      </w:r>
      <w:r>
        <w:t xml:space="preserve"> </w:t>
      </w:r>
    </w:p>
    <w:p w14:paraId="585B84A5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Cs w:val="20"/>
        </w:rPr>
      </w:pPr>
      <w:r>
        <w:t>Pro výkony s flexibilními nástroji skrze endoskopické/bronchoskopické přístroje</w:t>
      </w:r>
    </w:p>
    <w:p w14:paraId="49FC902C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>Aktivní systém kontinuálního monitoringu zapnutého přístroje pro permanentní kontrolu bezpečnostních a výkonových systémů generátoru pro vyšší bezpečnost pacienta</w:t>
      </w:r>
    </w:p>
    <w:p w14:paraId="7933C6D7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 xml:space="preserve">Aktivní systém automatického řízení dodávané vysokofrekvenční energie a homogenity elektrického oblouku zajišťující eliminaci </w:t>
      </w:r>
      <w:proofErr w:type="gramStart"/>
      <w:r w:rsidRPr="009E2146">
        <w:t>jiskření</w:t>
      </w:r>
      <w:proofErr w:type="gramEnd"/>
      <w:r w:rsidRPr="009E2146">
        <w:t xml:space="preserve"> respektive bezkontaktního koagulování u</w:t>
      </w:r>
      <w:r>
        <w:t> </w:t>
      </w:r>
      <w:r w:rsidRPr="009E2146">
        <w:t xml:space="preserve">módů a nástrojů jenž k tomu nejsou určeny  </w:t>
      </w:r>
    </w:p>
    <w:p w14:paraId="526024A9" w14:textId="77777777" w:rsidR="00A2593A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>
        <w:t xml:space="preserve">Minimálně </w:t>
      </w:r>
      <w:proofErr w:type="spellStart"/>
      <w:r>
        <w:t>monopolární</w:t>
      </w:r>
      <w:proofErr w:type="spellEnd"/>
      <w:r>
        <w:t xml:space="preserve"> módy označovány jako:</w:t>
      </w:r>
    </w:p>
    <w:p w14:paraId="4D6B394A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Čistý řezací</w:t>
      </w:r>
    </w:p>
    <w:p w14:paraId="2581BA2E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Smíšený řez/koagulace</w:t>
      </w:r>
    </w:p>
    <w:p w14:paraId="7CD03892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Jemná koagulace</w:t>
      </w:r>
    </w:p>
    <w:p w14:paraId="5B172C47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Silná koagulace</w:t>
      </w:r>
    </w:p>
    <w:p w14:paraId="230A87B8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Sprejová (povrchová) koagulace</w:t>
      </w:r>
    </w:p>
    <w:p w14:paraId="66057535" w14:textId="77777777" w:rsidR="00A2593A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>
        <w:t>Minimálně bipolární módy označovány jako:</w:t>
      </w:r>
    </w:p>
    <w:p w14:paraId="7A6E6A83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Jemná koagulace</w:t>
      </w:r>
    </w:p>
    <w:p w14:paraId="78F911E2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Silná koagulace</w:t>
      </w:r>
    </w:p>
    <w:p w14:paraId="062FF355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>Nejvyšší dosažitelný/aplikovatelný výstupní výkon</w:t>
      </w:r>
      <w:r>
        <w:t xml:space="preserve"> minimálně 120 W</w:t>
      </w:r>
    </w:p>
    <w:p w14:paraId="7896AA77" w14:textId="77777777" w:rsidR="00A2593A" w:rsidRPr="000970A5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>
        <w:t>N</w:t>
      </w:r>
      <w:r w:rsidRPr="000970A5">
        <w:t>astavování úrovní síly/efektu/výkonu pracovních (aplikačních) módů</w:t>
      </w:r>
      <w:r>
        <w:t xml:space="preserve"> minimálně ve 3 úrovních vyjma smíšeného pro řez/koagulaci</w:t>
      </w:r>
    </w:p>
    <w:p w14:paraId="471685F9" w14:textId="77777777" w:rsidR="00A2593A" w:rsidRPr="000970A5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0970A5">
        <w:t xml:space="preserve">Výstupní konektory pro připojení minimálně </w:t>
      </w:r>
      <w:r>
        <w:t>2</w:t>
      </w:r>
      <w:r w:rsidRPr="000970A5">
        <w:t xml:space="preserve"> pracovních nástrojů současně</w:t>
      </w:r>
    </w:p>
    <w:p w14:paraId="461E8D47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 w:rsidRPr="009E2146">
        <w:t xml:space="preserve">Požadovaná </w:t>
      </w:r>
      <w:r>
        <w:t xml:space="preserve">minimální </w:t>
      </w:r>
      <w:r w:rsidRPr="009E2146">
        <w:t>konfigurace výstupních konektorů –</w:t>
      </w:r>
      <w:r>
        <w:t xml:space="preserve"> 1</w:t>
      </w:r>
      <w:r w:rsidRPr="009E2146">
        <w:t xml:space="preserve">x </w:t>
      </w:r>
      <w:proofErr w:type="spellStart"/>
      <w:r w:rsidRPr="009E2146">
        <w:t>mono</w:t>
      </w:r>
      <w:r>
        <w:t>polární</w:t>
      </w:r>
      <w:proofErr w:type="spellEnd"/>
      <w:r w:rsidRPr="009E2146">
        <w:t xml:space="preserve"> a </w:t>
      </w:r>
      <w:r>
        <w:t>1</w:t>
      </w:r>
      <w:r w:rsidRPr="009E2146">
        <w:t>x bi</w:t>
      </w:r>
      <w:r>
        <w:t>polární</w:t>
      </w:r>
    </w:p>
    <w:p w14:paraId="1D1EC53F" w14:textId="77777777" w:rsidR="00A2593A" w:rsidRPr="009E2146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 xml:space="preserve">Přístroj musí umožnit použití bipolárních koagulačních sond pro zastavení krvácení, klinické pracoviště používá nástroj od výrobce </w:t>
      </w:r>
      <w:proofErr w:type="spellStart"/>
      <w:r>
        <w:t>Olympus</w:t>
      </w:r>
      <w:proofErr w:type="spellEnd"/>
      <w:r>
        <w:t xml:space="preserve"> CD+B620LA s kabelem s koaxiálním konektorem, nástroj a konektoru je vyobrazen na přiložených snímcích (nástroj s konektorem vyobrazen na  Obr. 1 a Obr. 2 na konci dokumentu) </w:t>
      </w:r>
    </w:p>
    <w:p w14:paraId="4081BD4E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 xml:space="preserve">Automatické rozpoznávání připojených elektrod s automatickým načtením doporučených či naposledy použitých voleb a nastavení (někdy označováno jako systém </w:t>
      </w:r>
      <w:proofErr w:type="spellStart"/>
      <w:r w:rsidRPr="009E2146">
        <w:t>Plug</w:t>
      </w:r>
      <w:proofErr w:type="spellEnd"/>
      <w:r w:rsidRPr="009E2146">
        <w:t xml:space="preserve"> &amp; Play), toto nesmí znemožňovat přenastavení parametrů pro daný nástroj</w:t>
      </w:r>
    </w:p>
    <w:p w14:paraId="4C4834BF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lastRenderedPageBreak/>
        <w:t xml:space="preserve">Aktivace / spuštění musí být možné pomocí ručního spínače, nožního spínače, funkce </w:t>
      </w:r>
      <w:proofErr w:type="spellStart"/>
      <w:r w:rsidRPr="009E2146">
        <w:t>autostart</w:t>
      </w:r>
      <w:proofErr w:type="spellEnd"/>
      <w:r w:rsidRPr="009E2146">
        <w:t>-stop (automatizovaná funkce nevyžadující sepnutí dalšího spínače pro spuštění vysokofrekvenční energie), dostupnost těchto tří možností dle druhu režimu/módu a</w:t>
      </w:r>
      <w:r>
        <w:t> </w:t>
      </w:r>
      <w:r w:rsidRPr="009E2146">
        <w:t>pracovního nástroje</w:t>
      </w:r>
    </w:p>
    <w:bookmarkEnd w:id="1"/>
    <w:p w14:paraId="091C744F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>Aktivní systém kontinuálního monitoringu kvality spoje neutrální elektrody s pacientem s kontrolou vodivosti přechodu kůže-elektroda a zamezení aplikace vysokofrekvenční energie v případě rizika nedostatečného rozložení energie na plochu neutrální elektrody jako systém eliminace vzniku popálenin pacienta průchodem velké energie přes malou plochu (průřez) na přechodu vnitřního (přístrojového) a vnějšího (pacientského) elektrického okruhu čili vzniku koagulace na nepracovní části elektrického okruhu</w:t>
      </w:r>
    </w:p>
    <w:p w14:paraId="23A6A3E9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>Systém využívající jednorázové neutrální elektrody tzv. dělené (</w:t>
      </w:r>
      <w:proofErr w:type="spellStart"/>
      <w:r w:rsidRPr="009E2146">
        <w:t>dvousekční</w:t>
      </w:r>
      <w:proofErr w:type="spellEnd"/>
      <w:r w:rsidRPr="009E2146">
        <w:t>), tvarový profil vodivých plátů napomáhající plošnému rozložení energie</w:t>
      </w:r>
      <w:r>
        <w:t>,</w:t>
      </w:r>
      <w:r w:rsidRPr="009E2146">
        <w:t xml:space="preserve"> tj. bez vnějších rohů čili namísto vnějšího ostrého rohu musí být realizován výrazný rádius (oblý roh)</w:t>
      </w:r>
    </w:p>
    <w:p w14:paraId="4AEAF7BD" w14:textId="77777777" w:rsidR="00A2593A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 xml:space="preserve">Zobrazování a ovládání nastavení přístroje prostřednictvím dotykového displeje </w:t>
      </w:r>
      <w:r>
        <w:t>nebo</w:t>
      </w:r>
      <w:r w:rsidRPr="00915C44">
        <w:rPr>
          <w:rFonts w:eastAsia="Times New Roman"/>
        </w:rPr>
        <w:t xml:space="preserve"> </w:t>
      </w:r>
      <w:r>
        <w:rPr>
          <w:rFonts w:eastAsia="Times New Roman"/>
        </w:rPr>
        <w:t xml:space="preserve">ovládání pomocí dotykových tlačítek </w:t>
      </w:r>
    </w:p>
    <w:p w14:paraId="332EDC30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 xml:space="preserve">Displej </w:t>
      </w:r>
      <w:r w:rsidRPr="009E2146">
        <w:t xml:space="preserve">s vyšší odolností proti rozbití či poškrábání a dezinfekčním prostředkům používaných v prostředí operačních sálů </w:t>
      </w:r>
    </w:p>
    <w:p w14:paraId="27C1DEB4" w14:textId="77777777" w:rsidR="00A2593A" w:rsidRPr="009E2146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 w:rsidRPr="009E2146">
        <w:t>úhlopříčk</w:t>
      </w:r>
      <w:r>
        <w:t>a displeje</w:t>
      </w:r>
      <w:r w:rsidRPr="009E2146">
        <w:t xml:space="preserve"> minimálně 7 palců</w:t>
      </w:r>
    </w:p>
    <w:p w14:paraId="53895AE2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0970A5">
        <w:t>Vizuální a akustická alarmová oznámení včetně textových instrukcí k provedení nápravy nedostatku</w:t>
      </w:r>
    </w:p>
    <w:p w14:paraId="5770727B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>Nastavitelná hlasitost akustických signálů</w:t>
      </w:r>
    </w:p>
    <w:p w14:paraId="0FE4C57C" w14:textId="77777777" w:rsidR="00A2593A" w:rsidRPr="009E2146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9E2146">
        <w:t>Zobrazované texty a popisky v českém jazyce</w:t>
      </w:r>
      <w:r>
        <w:t>, popřípadě jednoduché a jednoznačné symboly a pojmy mezinárodně používané (v angličtině)</w:t>
      </w:r>
    </w:p>
    <w:p w14:paraId="5678CFA2" w14:textId="77777777" w:rsidR="00A2593A" w:rsidRPr="000970A5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0970A5">
        <w:t>Použitelnost/připojitelnost/dostupnost neutrální elektrody</w:t>
      </w:r>
      <w:r>
        <w:t xml:space="preserve"> pro opakované použití (dají se sterilizovat nebo dezinfikovat)</w:t>
      </w:r>
    </w:p>
    <w:p w14:paraId="73C24C6B" w14:textId="77777777" w:rsidR="00A2593A" w:rsidRDefault="00A2593A" w:rsidP="00A2593A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>
        <w:t>J</w:t>
      </w:r>
      <w:r w:rsidRPr="009E2146">
        <w:t>ednotk</w:t>
      </w:r>
      <w:r>
        <w:t>a</w:t>
      </w:r>
      <w:r w:rsidRPr="009E2146">
        <w:t xml:space="preserve"> či přímo funkc</w:t>
      </w:r>
      <w:r>
        <w:t>e</w:t>
      </w:r>
      <w:r w:rsidRPr="009E2146">
        <w:t xml:space="preserve"> s výstupem pro použití argon-plazma koagulace (APC)</w:t>
      </w:r>
      <w:r>
        <w:t xml:space="preserve"> musí v kombinaci s koagulací splňovat:</w:t>
      </w:r>
    </w:p>
    <w:p w14:paraId="7FFAAB83" w14:textId="77777777" w:rsidR="00A2593A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>Minimálně následující módy pro APC označované jako povrchový (sprejový), silný (hloubkový), jemný</w:t>
      </w:r>
    </w:p>
    <w:p w14:paraId="4E92D087" w14:textId="77777777" w:rsidR="00A2593A" w:rsidRPr="009E2146" w:rsidRDefault="00A2593A" w:rsidP="00A2593A">
      <w:pPr>
        <w:pStyle w:val="Odstavecseseznamem"/>
        <w:numPr>
          <w:ilvl w:val="1"/>
          <w:numId w:val="3"/>
        </w:numPr>
        <w:spacing w:after="200" w:line="276" w:lineRule="auto"/>
        <w:jc w:val="both"/>
      </w:pPr>
      <w:r>
        <w:t xml:space="preserve">Módy s různým typem proudu plazmy – minimálně kontinuální, pulzní, </w:t>
      </w:r>
    </w:p>
    <w:p w14:paraId="7156A255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Nastavitelný průtok argonového plynu v rozsahu minimálně 0,1 až 8 l/min.</w:t>
      </w:r>
    </w:p>
    <w:p w14:paraId="239E882C" w14:textId="77777777" w:rsidR="00A2593A" w:rsidRDefault="00A2593A" w:rsidP="00A2593A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  <w:jc w:val="both"/>
      </w:pPr>
      <w:r w:rsidRPr="004D4382"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14:paraId="13DACC0A" w14:textId="77777777" w:rsidR="00A2593A" w:rsidRDefault="00A2593A" w:rsidP="00A2593A">
      <w:pPr>
        <w:tabs>
          <w:tab w:val="left" w:leader="dot" w:pos="2835"/>
        </w:tabs>
        <w:jc w:val="both"/>
      </w:pPr>
    </w:p>
    <w:p w14:paraId="4BD25D1F" w14:textId="77777777" w:rsidR="00A2593A" w:rsidRDefault="00A2593A" w:rsidP="00A2593A">
      <w:pPr>
        <w:tabs>
          <w:tab w:val="left" w:leader="dot" w:pos="2835"/>
        </w:tabs>
        <w:jc w:val="both"/>
      </w:pPr>
    </w:p>
    <w:p w14:paraId="604B3EA8" w14:textId="77777777" w:rsidR="00A2593A" w:rsidRPr="00841C84" w:rsidRDefault="00A2593A" w:rsidP="00A2593A">
      <w:pPr>
        <w:ind w:left="360"/>
        <w:jc w:val="both"/>
        <w:rPr>
          <w:b/>
          <w:bCs/>
        </w:rPr>
      </w:pPr>
      <w:r w:rsidRPr="00841C84">
        <w:rPr>
          <w:b/>
          <w:bCs/>
        </w:rPr>
        <w:t>Příslušenství a základní spotřební materiál v celkovém počtu minimálně:</w:t>
      </w:r>
    </w:p>
    <w:p w14:paraId="41AFAF6A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 w:rsidRPr="00915956">
        <w:t xml:space="preserve">vozík pro umístění přístroje </w:t>
      </w:r>
      <w:r>
        <w:t xml:space="preserve">a tlakové láhve </w:t>
      </w:r>
      <w:r w:rsidRPr="00915956">
        <w:t xml:space="preserve">včetně příslušenství, minimálně 2 </w:t>
      </w:r>
      <w:proofErr w:type="spellStart"/>
      <w:r w:rsidRPr="00915956">
        <w:t>brzditelná</w:t>
      </w:r>
      <w:proofErr w:type="spellEnd"/>
      <w:r w:rsidRPr="00915956">
        <w:t xml:space="preserve"> kolečka, madlo pro snadné uchopení při převozu</w:t>
      </w:r>
    </w:p>
    <w:p w14:paraId="0BE93D11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1 kus tlakové redukce k lahvi argon plynu DIN 477-6</w:t>
      </w:r>
    </w:p>
    <w:p w14:paraId="0DD87A90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proofErr w:type="spellStart"/>
      <w:r w:rsidRPr="009E2146">
        <w:t>dvoupedálový</w:t>
      </w:r>
      <w:proofErr w:type="spellEnd"/>
      <w:r w:rsidRPr="009E2146">
        <w:t xml:space="preserve"> nožní ovladač pro spouštění bipolárních i </w:t>
      </w:r>
      <w:proofErr w:type="spellStart"/>
      <w:r w:rsidRPr="009E2146">
        <w:t>monopolárních</w:t>
      </w:r>
      <w:proofErr w:type="spellEnd"/>
      <w:r w:rsidRPr="009E2146">
        <w:t xml:space="preserve"> režimů</w:t>
      </w:r>
      <w:r w:rsidRPr="000970A5">
        <w:t xml:space="preserve"> řezu a koagulace, tlačítko pro přepínání módů či programů</w:t>
      </w:r>
    </w:p>
    <w:p w14:paraId="44E2A16E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 xml:space="preserve">1 kus </w:t>
      </w:r>
      <w:proofErr w:type="spellStart"/>
      <w:r>
        <w:t>monopolárního</w:t>
      </w:r>
      <w:proofErr w:type="spellEnd"/>
      <w:r>
        <w:t xml:space="preserve"> kabelu nejrůznějším endoskopickým pracovním instrumentům používaných na pracovišti,</w:t>
      </w:r>
      <w:r w:rsidRPr="008411E9">
        <w:t xml:space="preserve"> </w:t>
      </w:r>
    </w:p>
    <w:p w14:paraId="4557DEDD" w14:textId="77777777" w:rsidR="00A2593A" w:rsidRDefault="00A2593A" w:rsidP="00A2593A">
      <w:pPr>
        <w:pStyle w:val="Odstavecseseznamem"/>
        <w:numPr>
          <w:ilvl w:val="2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 xml:space="preserve">instrumentária se </w:t>
      </w:r>
      <w:proofErr w:type="gramStart"/>
      <w:r w:rsidRPr="009F5BBF">
        <w:t>3mm</w:t>
      </w:r>
      <w:proofErr w:type="gramEnd"/>
      <w:r w:rsidRPr="009F5BBF">
        <w:t xml:space="preserve"> připojovacím kolíkem (</w:t>
      </w:r>
      <w:r>
        <w:t>zástrčkou</w:t>
      </w:r>
      <w:r w:rsidRPr="009F5BBF">
        <w:t>)</w:t>
      </w:r>
      <w:r>
        <w:t>,</w:t>
      </w:r>
    </w:p>
    <w:p w14:paraId="570D9F52" w14:textId="77777777" w:rsidR="00A2593A" w:rsidRDefault="00A2593A" w:rsidP="00A2593A">
      <w:pPr>
        <w:pStyle w:val="Odstavecseseznamem"/>
        <w:numPr>
          <w:ilvl w:val="2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 xml:space="preserve">instrumenty od různých výrobců např. </w:t>
      </w:r>
      <w:proofErr w:type="spellStart"/>
      <w:r w:rsidRPr="00285039">
        <w:t>Olympus</w:t>
      </w:r>
      <w:proofErr w:type="spellEnd"/>
      <w:r w:rsidRPr="00285039">
        <w:t>,</w:t>
      </w:r>
      <w:r>
        <w:t xml:space="preserve"> </w:t>
      </w:r>
      <w:r w:rsidRPr="00285039">
        <w:t xml:space="preserve">Boston </w:t>
      </w:r>
      <w:proofErr w:type="spellStart"/>
      <w:r w:rsidRPr="00285039">
        <w:t>Scientific</w:t>
      </w:r>
      <w:proofErr w:type="spellEnd"/>
      <w:r w:rsidRPr="00285039">
        <w:t xml:space="preserve">, </w:t>
      </w:r>
      <w:proofErr w:type="spellStart"/>
      <w:r w:rsidRPr="00285039">
        <w:t>Inlab</w:t>
      </w:r>
      <w:proofErr w:type="spellEnd"/>
      <w:r w:rsidRPr="00285039">
        <w:t xml:space="preserve">, </w:t>
      </w:r>
      <w:proofErr w:type="spellStart"/>
      <w:r w:rsidRPr="00285039">
        <w:t>Medinet</w:t>
      </w:r>
      <w:proofErr w:type="spellEnd"/>
      <w:r w:rsidRPr="00285039">
        <w:t xml:space="preserve">, </w:t>
      </w:r>
      <w:proofErr w:type="spellStart"/>
      <w:r w:rsidRPr="00285039">
        <w:t>Medial</w:t>
      </w:r>
      <w:proofErr w:type="spellEnd"/>
      <w:r w:rsidRPr="00285039">
        <w:t xml:space="preserve">, </w:t>
      </w:r>
      <w:proofErr w:type="spellStart"/>
      <w:r w:rsidRPr="00285039">
        <w:t>Suppmed</w:t>
      </w:r>
      <w:proofErr w:type="spellEnd"/>
      <w:r>
        <w:t xml:space="preserve"> </w:t>
      </w:r>
    </w:p>
    <w:p w14:paraId="40A6013A" w14:textId="77777777" w:rsidR="00A2593A" w:rsidRDefault="00A2593A" w:rsidP="00A2593A">
      <w:pPr>
        <w:pStyle w:val="Odstavecseseznamem"/>
        <w:numPr>
          <w:ilvl w:val="2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(příklad používaného nástroje a druh konektoru je vyobrazen níže v Obr. 3 a Obr.4)</w:t>
      </w:r>
    </w:p>
    <w:p w14:paraId="3B89F240" w14:textId="77777777" w:rsidR="00A2593A" w:rsidRPr="000970A5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Minimálně 20</w:t>
      </w:r>
      <w:r w:rsidRPr="00B7103B">
        <w:t xml:space="preserve"> k</w:t>
      </w:r>
      <w:r>
        <w:t xml:space="preserve">usů </w:t>
      </w:r>
      <w:r w:rsidRPr="009E2146">
        <w:t>jednorázových dělených neutrálních elektrod</w:t>
      </w:r>
      <w:r>
        <w:t xml:space="preserve"> </w:t>
      </w:r>
    </w:p>
    <w:p w14:paraId="361F5578" w14:textId="77777777" w:rsidR="00A2593A" w:rsidRPr="009E2146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2</w:t>
      </w:r>
      <w:r w:rsidRPr="00B7103B">
        <w:t xml:space="preserve"> k</w:t>
      </w:r>
      <w:r>
        <w:t>u</w:t>
      </w:r>
      <w:r w:rsidRPr="00B7103B">
        <w:t>s</w:t>
      </w:r>
      <w:r>
        <w:t xml:space="preserve">y </w:t>
      </w:r>
      <w:r w:rsidRPr="009E2146">
        <w:t>kabel</w:t>
      </w:r>
      <w:r>
        <w:t>ů</w:t>
      </w:r>
      <w:r w:rsidRPr="009E2146">
        <w:t xml:space="preserve"> pro jednorázové neutrální elektrody</w:t>
      </w:r>
    </w:p>
    <w:p w14:paraId="6B1EBCB9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10</w:t>
      </w:r>
      <w:r w:rsidRPr="00B7103B">
        <w:t xml:space="preserve"> k</w:t>
      </w:r>
      <w:r>
        <w:t>u</w:t>
      </w:r>
      <w:r w:rsidRPr="00B7103B">
        <w:t>s</w:t>
      </w:r>
      <w:r>
        <w:t>ů flexibilních sond pro APC axiální, průměr 2,3 mm, celková délka minimálně 2,2 m</w:t>
      </w:r>
    </w:p>
    <w:p w14:paraId="153B0723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r>
        <w:t>Minimálně 10</w:t>
      </w:r>
      <w:r w:rsidRPr="00B7103B">
        <w:t xml:space="preserve"> k</w:t>
      </w:r>
      <w:r>
        <w:t>usů filtrů do okruhu přívodu argonového plynu v případě, že filtr není integrován u APC sondy</w:t>
      </w:r>
    </w:p>
    <w:p w14:paraId="148D7BFF" w14:textId="77777777" w:rsidR="00A2593A" w:rsidRDefault="00A2593A" w:rsidP="00A2593A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  <w:jc w:val="both"/>
      </w:pPr>
      <w:bookmarkStart w:id="2" w:name="_Hlk197068465"/>
      <w:r w:rsidRPr="00285039">
        <w:t xml:space="preserve">Veškeré další nutní příslušenství potřebné pro uvedení do provozu </w:t>
      </w:r>
      <w:bookmarkEnd w:id="2"/>
    </w:p>
    <w:p w14:paraId="12DA948B" w14:textId="77777777" w:rsidR="00A2593A" w:rsidRDefault="00A2593A" w:rsidP="00A2593A">
      <w:pPr>
        <w:pStyle w:val="Odstavecseseznamem"/>
        <w:tabs>
          <w:tab w:val="left" w:leader="dot" w:pos="2835"/>
        </w:tabs>
        <w:jc w:val="both"/>
      </w:pPr>
    </w:p>
    <w:p w14:paraId="66816718" w14:textId="77777777" w:rsidR="00A2593A" w:rsidRPr="00563574" w:rsidRDefault="00A2593A" w:rsidP="00A2593A">
      <w:pPr>
        <w:tabs>
          <w:tab w:val="left" w:leader="dot" w:pos="2835"/>
        </w:tabs>
        <w:jc w:val="both"/>
        <w:rPr>
          <w:i/>
          <w:iCs/>
        </w:rPr>
      </w:pPr>
      <w:r w:rsidRPr="00563574">
        <w:rPr>
          <w:i/>
          <w:iCs/>
        </w:rPr>
        <w:t xml:space="preserve">Další vázaný spotřební materiál (SZM) bude dodáván na základě objednávek z rámcové dohody (více informací v zadávací dokumentaci), </w:t>
      </w:r>
    </w:p>
    <w:p w14:paraId="0D5CF251" w14:textId="77777777" w:rsidR="00A2593A" w:rsidRPr="008C0CEE" w:rsidRDefault="00A2593A" w:rsidP="00A2593A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  <w:jc w:val="both"/>
        <w:rPr>
          <w:i/>
          <w:iCs/>
        </w:rPr>
      </w:pPr>
      <w:r w:rsidRPr="008C0CEE">
        <w:rPr>
          <w:i/>
          <w:iCs/>
        </w:rPr>
        <w:lastRenderedPageBreak/>
        <w:t>předpokládaný počet výkonů s argon plazmovou koagulací je 35 výkonu za rok</w:t>
      </w:r>
    </w:p>
    <w:p w14:paraId="41C8C4CC" w14:textId="77777777" w:rsidR="00A2593A" w:rsidRPr="008C0CEE" w:rsidRDefault="00A2593A" w:rsidP="00A2593A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  <w:jc w:val="both"/>
        <w:rPr>
          <w:i/>
          <w:iCs/>
        </w:rPr>
      </w:pPr>
      <w:r>
        <w:rPr>
          <w:i/>
          <w:iCs/>
        </w:rPr>
        <w:t>Cenová n</w:t>
      </w:r>
      <w:r w:rsidRPr="008C0CEE">
        <w:rPr>
          <w:i/>
          <w:iCs/>
        </w:rPr>
        <w:t xml:space="preserve">abídka </w:t>
      </w:r>
      <w:r>
        <w:rPr>
          <w:i/>
          <w:iCs/>
        </w:rPr>
        <w:t>musí</w:t>
      </w:r>
      <w:r w:rsidRPr="008C0CEE">
        <w:rPr>
          <w:i/>
          <w:iCs/>
        </w:rPr>
        <w:t xml:space="preserve"> zahrnovat </w:t>
      </w:r>
      <w:r>
        <w:rPr>
          <w:i/>
          <w:iCs/>
        </w:rPr>
        <w:t xml:space="preserve">veškerý </w:t>
      </w:r>
      <w:r w:rsidRPr="008C0CEE">
        <w:rPr>
          <w:i/>
          <w:iCs/>
        </w:rPr>
        <w:t>nutný vázaný SZM pro</w:t>
      </w:r>
      <w:r>
        <w:rPr>
          <w:i/>
          <w:iCs/>
        </w:rPr>
        <w:t xml:space="preserve"> minimálně</w:t>
      </w:r>
      <w:r w:rsidRPr="008C0CEE">
        <w:rPr>
          <w:i/>
          <w:iCs/>
        </w:rPr>
        <w:t xml:space="preserve"> 35 výkonů ročně s argon plazmovou koagulací,</w:t>
      </w:r>
      <w:r>
        <w:rPr>
          <w:i/>
          <w:iCs/>
        </w:rPr>
        <w:t xml:space="preserve"> tj.</w:t>
      </w:r>
      <w:r w:rsidRPr="008C0CEE">
        <w:rPr>
          <w:i/>
          <w:iCs/>
        </w:rPr>
        <w:t xml:space="preserve"> minimálně jednorázové přímé (axiální) sondy pro APC odpovídající požadavku v technické specifikaci</w:t>
      </w:r>
      <w:r>
        <w:rPr>
          <w:i/>
          <w:iCs/>
        </w:rPr>
        <w:t xml:space="preserve"> (jak je uvedeno výše)</w:t>
      </w:r>
      <w:r w:rsidRPr="008C0CEE">
        <w:rPr>
          <w:i/>
          <w:iCs/>
        </w:rPr>
        <w:t xml:space="preserve">. Neutrální elektrody </w:t>
      </w:r>
      <w:r>
        <w:rPr>
          <w:i/>
          <w:iCs/>
        </w:rPr>
        <w:t>do cenové nabídky na odběr vázaného SZM nezahrnovat.</w:t>
      </w:r>
    </w:p>
    <w:p w14:paraId="4E32A8DD" w14:textId="77777777" w:rsidR="00A2593A" w:rsidRDefault="00A2593A" w:rsidP="00A2593A">
      <w:r>
        <w:br w:type="page"/>
      </w:r>
    </w:p>
    <w:p w14:paraId="08850F90" w14:textId="77777777" w:rsidR="00A2593A" w:rsidRPr="007547EA" w:rsidRDefault="00A2593A" w:rsidP="00A2593A">
      <w:pPr>
        <w:tabs>
          <w:tab w:val="left" w:leader="dot" w:pos="2835"/>
        </w:tabs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93A" w:rsidRPr="0063029B" w14:paraId="2BE27B7A" w14:textId="77777777" w:rsidTr="00CF34A7">
        <w:tc>
          <w:tcPr>
            <w:tcW w:w="9062" w:type="dxa"/>
          </w:tcPr>
          <w:p w14:paraId="73B2C2A7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noProof/>
                <w:sz w:val="24"/>
              </w:rPr>
              <w:drawing>
                <wp:inline distT="0" distB="0" distL="0" distR="0" wp14:anchorId="1830CE75" wp14:editId="236D247D">
                  <wp:extent cx="2508973" cy="3977640"/>
                  <wp:effectExtent l="0" t="0" r="5715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5" t="12612" r="21590" b="3475"/>
                          <a:stretch/>
                        </pic:blipFill>
                        <pic:spPr bwMode="auto">
                          <a:xfrm>
                            <a:off x="0" y="0"/>
                            <a:ext cx="2510062" cy="397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3A" w:rsidRPr="0063029B" w14:paraId="016676B6" w14:textId="77777777" w:rsidTr="00CF34A7">
        <w:tc>
          <w:tcPr>
            <w:tcW w:w="9062" w:type="dxa"/>
          </w:tcPr>
          <w:p w14:paraId="2AA7C612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 w:rsidRPr="0063029B">
              <w:rPr>
                <w:rFonts w:cstheme="minorHAnsi"/>
                <w:b/>
                <w:sz w:val="24"/>
              </w:rPr>
              <w:t>Obr. 1:</w:t>
            </w:r>
            <w:r>
              <w:rPr>
                <w:rFonts w:cstheme="minorHAnsi"/>
                <w:bCs/>
                <w:sz w:val="24"/>
              </w:rPr>
              <w:t xml:space="preserve"> Bipolární koagulační sonda</w:t>
            </w:r>
          </w:p>
        </w:tc>
      </w:tr>
    </w:tbl>
    <w:p w14:paraId="52E4D33F" w14:textId="77777777" w:rsidR="00A2593A" w:rsidRDefault="00A2593A" w:rsidP="00A2593A">
      <w:pPr>
        <w:jc w:val="both"/>
        <w:rPr>
          <w:rFonts w:cstheme="minorHAnsi"/>
          <w:bCs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93A" w:rsidRPr="0063029B" w14:paraId="35211906" w14:textId="77777777" w:rsidTr="00CF34A7">
        <w:tc>
          <w:tcPr>
            <w:tcW w:w="9062" w:type="dxa"/>
          </w:tcPr>
          <w:p w14:paraId="2F88FB65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noProof/>
                <w:sz w:val="24"/>
              </w:rPr>
              <w:lastRenderedPageBreak/>
              <w:drawing>
                <wp:inline distT="0" distB="0" distL="0" distR="0" wp14:anchorId="2D1D9BEA" wp14:editId="63F324F1">
                  <wp:extent cx="5554980" cy="3307080"/>
                  <wp:effectExtent l="0" t="0" r="7620" b="762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52" t="21143" r="2465" b="34093"/>
                          <a:stretch/>
                        </pic:blipFill>
                        <pic:spPr bwMode="auto">
                          <a:xfrm>
                            <a:off x="0" y="0"/>
                            <a:ext cx="5561922" cy="33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3A" w:rsidRPr="0063029B" w14:paraId="468AF7A9" w14:textId="77777777" w:rsidTr="00CF34A7">
        <w:tc>
          <w:tcPr>
            <w:tcW w:w="9062" w:type="dxa"/>
          </w:tcPr>
          <w:p w14:paraId="51C9D205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 w:rsidRPr="0063029B">
              <w:rPr>
                <w:rFonts w:cstheme="minorHAnsi"/>
                <w:b/>
                <w:sz w:val="24"/>
              </w:rPr>
              <w:t xml:space="preserve">Obr. </w:t>
            </w:r>
            <w:r>
              <w:rPr>
                <w:rFonts w:cstheme="minorHAnsi"/>
                <w:b/>
                <w:sz w:val="24"/>
              </w:rPr>
              <w:t>2</w:t>
            </w:r>
            <w:r w:rsidRPr="0063029B">
              <w:rPr>
                <w:rFonts w:cstheme="minorHAnsi"/>
                <w:b/>
                <w:sz w:val="24"/>
              </w:rPr>
              <w:t>:</w:t>
            </w:r>
            <w:r>
              <w:rPr>
                <w:rFonts w:cstheme="minorHAnsi"/>
                <w:bCs/>
                <w:sz w:val="24"/>
              </w:rPr>
              <w:t xml:space="preserve"> Konektor bipolární koagulační sonda</w:t>
            </w:r>
          </w:p>
        </w:tc>
      </w:tr>
    </w:tbl>
    <w:p w14:paraId="5C4BF32C" w14:textId="77777777" w:rsidR="00A2593A" w:rsidRDefault="00A2593A" w:rsidP="00A2593A">
      <w:pPr>
        <w:jc w:val="both"/>
        <w:rPr>
          <w:rFonts w:cstheme="minorHAnsi"/>
          <w:bCs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93A" w:rsidRPr="0063029B" w14:paraId="2CCE9406" w14:textId="77777777" w:rsidTr="00CF34A7">
        <w:tc>
          <w:tcPr>
            <w:tcW w:w="9062" w:type="dxa"/>
          </w:tcPr>
          <w:p w14:paraId="68BCC496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noProof/>
                <w:sz w:val="24"/>
              </w:rPr>
              <w:lastRenderedPageBreak/>
              <w:drawing>
                <wp:inline distT="0" distB="0" distL="0" distR="0" wp14:anchorId="01DD0F97" wp14:editId="18ABC5C3">
                  <wp:extent cx="2823237" cy="4206240"/>
                  <wp:effectExtent l="0" t="0" r="0" b="381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0" t="7548" r="15098" b="4866"/>
                          <a:stretch/>
                        </pic:blipFill>
                        <pic:spPr bwMode="auto">
                          <a:xfrm>
                            <a:off x="0" y="0"/>
                            <a:ext cx="2828132" cy="421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3A" w:rsidRPr="0063029B" w14:paraId="11F7DF8F" w14:textId="77777777" w:rsidTr="00CF34A7">
        <w:tc>
          <w:tcPr>
            <w:tcW w:w="9062" w:type="dxa"/>
          </w:tcPr>
          <w:p w14:paraId="0C116261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 w:rsidRPr="0063029B">
              <w:rPr>
                <w:rFonts w:cstheme="minorHAnsi"/>
                <w:b/>
                <w:sz w:val="24"/>
              </w:rPr>
              <w:t xml:space="preserve">Obr. </w:t>
            </w:r>
            <w:r>
              <w:rPr>
                <w:rFonts w:cstheme="minorHAnsi"/>
                <w:b/>
                <w:sz w:val="24"/>
              </w:rPr>
              <w:t>3</w:t>
            </w:r>
            <w:r w:rsidRPr="0063029B">
              <w:rPr>
                <w:rFonts w:cstheme="minorHAnsi"/>
                <w:b/>
                <w:sz w:val="24"/>
              </w:rPr>
              <w:t>:</w:t>
            </w:r>
            <w:r>
              <w:rPr>
                <w:rFonts w:cstheme="minorHAnsi"/>
                <w:bCs/>
                <w:sz w:val="24"/>
              </w:rPr>
              <w:t xml:space="preserve"> Příklad používaného </w:t>
            </w:r>
            <w:proofErr w:type="spellStart"/>
            <w:r>
              <w:rPr>
                <w:rFonts w:cstheme="minorHAnsi"/>
                <w:bCs/>
                <w:sz w:val="24"/>
              </w:rPr>
              <w:t>monopolárního</w:t>
            </w:r>
            <w:proofErr w:type="spellEnd"/>
            <w:r>
              <w:rPr>
                <w:rFonts w:cstheme="minorHAnsi"/>
                <w:bCs/>
                <w:sz w:val="24"/>
              </w:rPr>
              <w:t xml:space="preserve"> nástroje</w:t>
            </w:r>
          </w:p>
        </w:tc>
      </w:tr>
    </w:tbl>
    <w:p w14:paraId="6D482CE4" w14:textId="77777777" w:rsidR="00A2593A" w:rsidRDefault="00A2593A" w:rsidP="00A2593A">
      <w:pPr>
        <w:jc w:val="both"/>
        <w:rPr>
          <w:rFonts w:cstheme="minorHAnsi"/>
          <w:bCs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A2593A" w:rsidRPr="0063029B" w14:paraId="61C55D2D" w14:textId="77777777" w:rsidTr="00CF34A7">
        <w:tc>
          <w:tcPr>
            <w:tcW w:w="9062" w:type="dxa"/>
          </w:tcPr>
          <w:p w14:paraId="04EF0CA9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noProof/>
                <w:sz w:val="24"/>
              </w:rPr>
              <w:lastRenderedPageBreak/>
              <w:drawing>
                <wp:inline distT="0" distB="0" distL="0" distR="0" wp14:anchorId="10CE7C46" wp14:editId="5C8236E9">
                  <wp:extent cx="5654040" cy="288543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1" t="21413" r="22052" b="24059"/>
                          <a:stretch/>
                        </pic:blipFill>
                        <pic:spPr bwMode="auto">
                          <a:xfrm>
                            <a:off x="0" y="0"/>
                            <a:ext cx="5662091" cy="288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3A" w:rsidRPr="0063029B" w14:paraId="36476146" w14:textId="77777777" w:rsidTr="00CF34A7">
        <w:tc>
          <w:tcPr>
            <w:tcW w:w="9062" w:type="dxa"/>
          </w:tcPr>
          <w:p w14:paraId="6B946083" w14:textId="77777777" w:rsidR="00A2593A" w:rsidRPr="0063029B" w:rsidRDefault="00A2593A" w:rsidP="00CF34A7">
            <w:pPr>
              <w:jc w:val="both"/>
              <w:rPr>
                <w:rFonts w:cstheme="minorHAnsi"/>
                <w:bCs/>
                <w:sz w:val="24"/>
              </w:rPr>
            </w:pPr>
            <w:r w:rsidRPr="0063029B">
              <w:rPr>
                <w:rFonts w:cstheme="minorHAnsi"/>
                <w:b/>
                <w:sz w:val="24"/>
              </w:rPr>
              <w:t xml:space="preserve">Obr. </w:t>
            </w:r>
            <w:r>
              <w:rPr>
                <w:rFonts w:cstheme="minorHAnsi"/>
                <w:b/>
                <w:sz w:val="24"/>
              </w:rPr>
              <w:t>4</w:t>
            </w:r>
            <w:r w:rsidRPr="0063029B">
              <w:rPr>
                <w:rFonts w:cstheme="minorHAnsi"/>
                <w:b/>
                <w:sz w:val="24"/>
              </w:rPr>
              <w:t>:</w:t>
            </w:r>
            <w:r>
              <w:rPr>
                <w:rFonts w:cstheme="minorHAnsi"/>
                <w:bCs/>
                <w:sz w:val="24"/>
              </w:rPr>
              <w:t xml:space="preserve"> Detail konektoru (kolíku) na příkladu používaného </w:t>
            </w:r>
            <w:proofErr w:type="spellStart"/>
            <w:r>
              <w:rPr>
                <w:rFonts w:cstheme="minorHAnsi"/>
                <w:bCs/>
                <w:sz w:val="24"/>
              </w:rPr>
              <w:t>monopolárního</w:t>
            </w:r>
            <w:proofErr w:type="spellEnd"/>
            <w:r>
              <w:rPr>
                <w:rFonts w:cstheme="minorHAnsi"/>
                <w:bCs/>
                <w:sz w:val="24"/>
              </w:rPr>
              <w:t xml:space="preserve"> nástroje</w:t>
            </w:r>
          </w:p>
        </w:tc>
      </w:tr>
    </w:tbl>
    <w:p w14:paraId="6B6B929E" w14:textId="77777777" w:rsidR="00A2593A" w:rsidRDefault="00A2593A" w:rsidP="00A2593A">
      <w:pPr>
        <w:jc w:val="both"/>
        <w:rPr>
          <w:rFonts w:cstheme="minorHAnsi"/>
          <w:bCs/>
          <w:sz w:val="24"/>
        </w:rPr>
      </w:pPr>
    </w:p>
    <w:p w14:paraId="18E4AF96" w14:textId="77777777" w:rsidR="00A2593A" w:rsidRPr="0063029B" w:rsidRDefault="00A2593A" w:rsidP="00A2593A">
      <w:pPr>
        <w:jc w:val="both"/>
        <w:rPr>
          <w:rFonts w:cstheme="minorHAnsi"/>
          <w:bCs/>
          <w:sz w:val="24"/>
        </w:rPr>
      </w:pP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5961" w14:textId="77777777" w:rsidR="00EC5DD4" w:rsidRDefault="00EC5DD4" w:rsidP="004A044C">
      <w:pPr>
        <w:spacing w:line="240" w:lineRule="auto"/>
      </w:pPr>
      <w:r>
        <w:separator/>
      </w:r>
    </w:p>
  </w:endnote>
  <w:endnote w:type="continuationSeparator" w:id="0">
    <w:p w14:paraId="234B14F4" w14:textId="77777777" w:rsidR="00EC5DD4" w:rsidRDefault="00EC5D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0237" w14:textId="77777777" w:rsidR="00EC5DD4" w:rsidRDefault="00EC5DD4" w:rsidP="004A044C">
      <w:pPr>
        <w:spacing w:line="240" w:lineRule="auto"/>
      </w:pPr>
      <w:r>
        <w:separator/>
      </w:r>
    </w:p>
  </w:footnote>
  <w:footnote w:type="continuationSeparator" w:id="0">
    <w:p w14:paraId="287F69C5" w14:textId="77777777" w:rsidR="00EC5DD4" w:rsidRDefault="00EC5D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593A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5DD4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A2593A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59"/>
    <w:rsid w:val="00A2593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7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5:55:00Z</dcterms:created>
  <dcterms:modified xsi:type="dcterms:W3CDTF">2026-04-21T05:06:00Z</dcterms:modified>
</cp:coreProperties>
</file>